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99" w:rsidRPr="00EF04B7" w:rsidRDefault="00434F99" w:rsidP="005040B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F04B7">
        <w:rPr>
          <w:rFonts w:ascii="Times New Roman" w:hAnsi="Times New Roman" w:cs="Times New Roman"/>
          <w:sz w:val="24"/>
          <w:szCs w:val="24"/>
        </w:rPr>
        <w:t>Приложение 1</w:t>
      </w:r>
      <w:r w:rsidR="00DF3D5C">
        <w:rPr>
          <w:rFonts w:ascii="Times New Roman" w:hAnsi="Times New Roman" w:cs="Times New Roman"/>
          <w:sz w:val="24"/>
          <w:szCs w:val="24"/>
        </w:rPr>
        <w:t>5</w:t>
      </w:r>
    </w:p>
    <w:p w:rsidR="00434F99" w:rsidRPr="00EF04B7" w:rsidRDefault="00434F99" w:rsidP="005040B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04B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34F99" w:rsidRPr="00EF04B7" w:rsidRDefault="00434F99" w:rsidP="005040B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04B7">
        <w:rPr>
          <w:rFonts w:ascii="Times New Roman" w:hAnsi="Times New Roman" w:cs="Times New Roman"/>
          <w:sz w:val="24"/>
          <w:szCs w:val="24"/>
        </w:rPr>
        <w:t>Московской областной Думы</w:t>
      </w:r>
    </w:p>
    <w:p w:rsidR="007D7E9D" w:rsidRPr="004C5866" w:rsidRDefault="007D7E9D" w:rsidP="007D7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 xml:space="preserve">от </w:t>
      </w:r>
      <w:r w:rsidRPr="00913C64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декабря 2020 г. № 77/134-П</w:t>
      </w:r>
    </w:p>
    <w:p w:rsidR="00434F99" w:rsidRDefault="00434F99" w:rsidP="005040B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6A3B6F" w:rsidRDefault="006A3B6F" w:rsidP="005040B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3B6F" w:rsidRDefault="006A3B6F" w:rsidP="005040B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63A4" w:rsidRPr="00470C2F" w:rsidRDefault="004A63A4" w:rsidP="00F704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2F">
        <w:rPr>
          <w:rFonts w:ascii="Times New Roman" w:hAnsi="Times New Roman" w:cs="Times New Roman"/>
          <w:b/>
          <w:sz w:val="28"/>
          <w:szCs w:val="28"/>
        </w:rPr>
        <w:t>Форма Благодарственного письма Московской областной Думы</w:t>
      </w:r>
    </w:p>
    <w:p w:rsidR="00434F99" w:rsidRDefault="002C55F2" w:rsidP="00F704D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E2B68D" wp14:editId="04821911">
            <wp:extent cx="4699221" cy="6472362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1546" b="4263"/>
                    <a:stretch/>
                  </pic:blipFill>
                  <pic:spPr bwMode="auto">
                    <a:xfrm>
                      <a:off x="0" y="0"/>
                      <a:ext cx="4700735" cy="647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5F2" w:rsidRDefault="002C55F2" w:rsidP="005040B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55F2" w:rsidSect="005040B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63" w:rsidRDefault="00623163" w:rsidP="005040BA">
      <w:pPr>
        <w:spacing w:after="0" w:line="240" w:lineRule="auto"/>
      </w:pPr>
      <w:r>
        <w:separator/>
      </w:r>
    </w:p>
  </w:endnote>
  <w:endnote w:type="continuationSeparator" w:id="0">
    <w:p w:rsidR="00623163" w:rsidRDefault="00623163" w:rsidP="0050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63" w:rsidRDefault="00623163" w:rsidP="005040BA">
      <w:pPr>
        <w:spacing w:after="0" w:line="240" w:lineRule="auto"/>
      </w:pPr>
      <w:r>
        <w:separator/>
      </w:r>
    </w:p>
  </w:footnote>
  <w:footnote w:type="continuationSeparator" w:id="0">
    <w:p w:rsidR="00623163" w:rsidRDefault="00623163" w:rsidP="00504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206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40BA" w:rsidRPr="005040BA" w:rsidRDefault="005040B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40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40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40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3D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40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40BA" w:rsidRDefault="005040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C"/>
    <w:rsid w:val="00017BA1"/>
    <w:rsid w:val="00065320"/>
    <w:rsid w:val="00067306"/>
    <w:rsid w:val="000806CD"/>
    <w:rsid w:val="00084E0B"/>
    <w:rsid w:val="000A3CFF"/>
    <w:rsid w:val="000C077A"/>
    <w:rsid w:val="000C231C"/>
    <w:rsid w:val="00133E86"/>
    <w:rsid w:val="0015690D"/>
    <w:rsid w:val="00162838"/>
    <w:rsid w:val="00182331"/>
    <w:rsid w:val="00194537"/>
    <w:rsid w:val="001B3E01"/>
    <w:rsid w:val="001B4B4C"/>
    <w:rsid w:val="001E6DA5"/>
    <w:rsid w:val="001F31F2"/>
    <w:rsid w:val="00202EE9"/>
    <w:rsid w:val="002047E5"/>
    <w:rsid w:val="0023156E"/>
    <w:rsid w:val="002355BE"/>
    <w:rsid w:val="00237341"/>
    <w:rsid w:val="00287E5E"/>
    <w:rsid w:val="002C55F2"/>
    <w:rsid w:val="002D44F4"/>
    <w:rsid w:val="002D6E1B"/>
    <w:rsid w:val="002E5320"/>
    <w:rsid w:val="002F7EFA"/>
    <w:rsid w:val="00317C1C"/>
    <w:rsid w:val="0032436F"/>
    <w:rsid w:val="00352A8F"/>
    <w:rsid w:val="00392982"/>
    <w:rsid w:val="003C0600"/>
    <w:rsid w:val="003C43E9"/>
    <w:rsid w:val="00434013"/>
    <w:rsid w:val="00434F99"/>
    <w:rsid w:val="00457E90"/>
    <w:rsid w:val="00470C2F"/>
    <w:rsid w:val="004806B6"/>
    <w:rsid w:val="00481590"/>
    <w:rsid w:val="004A63A4"/>
    <w:rsid w:val="004B2087"/>
    <w:rsid w:val="004D1840"/>
    <w:rsid w:val="00500010"/>
    <w:rsid w:val="00500514"/>
    <w:rsid w:val="005027F4"/>
    <w:rsid w:val="005040BA"/>
    <w:rsid w:val="00526D5D"/>
    <w:rsid w:val="005614C3"/>
    <w:rsid w:val="0056555F"/>
    <w:rsid w:val="00594B5D"/>
    <w:rsid w:val="005A04B7"/>
    <w:rsid w:val="005B2692"/>
    <w:rsid w:val="005B2E2B"/>
    <w:rsid w:val="00617993"/>
    <w:rsid w:val="00623163"/>
    <w:rsid w:val="00631AA2"/>
    <w:rsid w:val="00661253"/>
    <w:rsid w:val="00675A43"/>
    <w:rsid w:val="006A3B6F"/>
    <w:rsid w:val="006B18AC"/>
    <w:rsid w:val="006C4434"/>
    <w:rsid w:val="006D2326"/>
    <w:rsid w:val="007055F9"/>
    <w:rsid w:val="0073732A"/>
    <w:rsid w:val="00747BD4"/>
    <w:rsid w:val="00771998"/>
    <w:rsid w:val="0079625E"/>
    <w:rsid w:val="00797152"/>
    <w:rsid w:val="007B5C75"/>
    <w:rsid w:val="007C35A8"/>
    <w:rsid w:val="007D29D4"/>
    <w:rsid w:val="007D7E9D"/>
    <w:rsid w:val="007E29BA"/>
    <w:rsid w:val="00816E63"/>
    <w:rsid w:val="00831CCF"/>
    <w:rsid w:val="00834936"/>
    <w:rsid w:val="00835249"/>
    <w:rsid w:val="00881D88"/>
    <w:rsid w:val="0089261F"/>
    <w:rsid w:val="008A051B"/>
    <w:rsid w:val="008A7AC3"/>
    <w:rsid w:val="008C7B35"/>
    <w:rsid w:val="008D2FD3"/>
    <w:rsid w:val="00940B2A"/>
    <w:rsid w:val="009502D6"/>
    <w:rsid w:val="009770C6"/>
    <w:rsid w:val="009969DE"/>
    <w:rsid w:val="009C53B2"/>
    <w:rsid w:val="009E2D51"/>
    <w:rsid w:val="009E3540"/>
    <w:rsid w:val="009E72C2"/>
    <w:rsid w:val="009F0EE6"/>
    <w:rsid w:val="00A04125"/>
    <w:rsid w:val="00A10D77"/>
    <w:rsid w:val="00A12932"/>
    <w:rsid w:val="00A24F40"/>
    <w:rsid w:val="00A52279"/>
    <w:rsid w:val="00A74882"/>
    <w:rsid w:val="00AC4431"/>
    <w:rsid w:val="00AC787E"/>
    <w:rsid w:val="00AE412C"/>
    <w:rsid w:val="00B0682A"/>
    <w:rsid w:val="00B22E20"/>
    <w:rsid w:val="00B349C8"/>
    <w:rsid w:val="00B50EC1"/>
    <w:rsid w:val="00B65F53"/>
    <w:rsid w:val="00B7758F"/>
    <w:rsid w:val="00B8430B"/>
    <w:rsid w:val="00BA0262"/>
    <w:rsid w:val="00C16F9A"/>
    <w:rsid w:val="00C30918"/>
    <w:rsid w:val="00C9049D"/>
    <w:rsid w:val="00C96176"/>
    <w:rsid w:val="00CB45A0"/>
    <w:rsid w:val="00CE01D9"/>
    <w:rsid w:val="00CE6E8D"/>
    <w:rsid w:val="00CE7B13"/>
    <w:rsid w:val="00D23EED"/>
    <w:rsid w:val="00D40E89"/>
    <w:rsid w:val="00D672A9"/>
    <w:rsid w:val="00D67843"/>
    <w:rsid w:val="00D96DF7"/>
    <w:rsid w:val="00D97D10"/>
    <w:rsid w:val="00DC653B"/>
    <w:rsid w:val="00DC73D6"/>
    <w:rsid w:val="00DD014C"/>
    <w:rsid w:val="00DE1796"/>
    <w:rsid w:val="00DE2E80"/>
    <w:rsid w:val="00DF15D1"/>
    <w:rsid w:val="00DF3D5C"/>
    <w:rsid w:val="00DF4F9C"/>
    <w:rsid w:val="00E3234B"/>
    <w:rsid w:val="00E511AB"/>
    <w:rsid w:val="00E55BEA"/>
    <w:rsid w:val="00E6759C"/>
    <w:rsid w:val="00E71153"/>
    <w:rsid w:val="00E72509"/>
    <w:rsid w:val="00E7356D"/>
    <w:rsid w:val="00E73F4E"/>
    <w:rsid w:val="00E801F7"/>
    <w:rsid w:val="00E85861"/>
    <w:rsid w:val="00EA7C01"/>
    <w:rsid w:val="00EE4709"/>
    <w:rsid w:val="00EF04B7"/>
    <w:rsid w:val="00F1363B"/>
    <w:rsid w:val="00F35833"/>
    <w:rsid w:val="00F4253D"/>
    <w:rsid w:val="00F46620"/>
    <w:rsid w:val="00F704D5"/>
    <w:rsid w:val="00F84C9A"/>
    <w:rsid w:val="00FA5EA5"/>
    <w:rsid w:val="00FC2B52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0BA"/>
  </w:style>
  <w:style w:type="paragraph" w:styleId="a8">
    <w:name w:val="footer"/>
    <w:basedOn w:val="a"/>
    <w:link w:val="a9"/>
    <w:uiPriority w:val="99"/>
    <w:unhideWhenUsed/>
    <w:rsid w:val="0050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0BA"/>
  </w:style>
  <w:style w:type="paragraph" w:styleId="a8">
    <w:name w:val="footer"/>
    <w:basedOn w:val="a"/>
    <w:link w:val="a9"/>
    <w:uiPriority w:val="99"/>
    <w:unhideWhenUsed/>
    <w:rsid w:val="0050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8AE8-32AE-4D3C-9262-61E170DF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нина Оксана Алексеевна</dc:creator>
  <cp:lastModifiedBy>Старынина Оксана Алексеевна</cp:lastModifiedBy>
  <cp:revision>7</cp:revision>
  <cp:lastPrinted>2020-12-11T06:34:00Z</cp:lastPrinted>
  <dcterms:created xsi:type="dcterms:W3CDTF">2020-12-15T14:38:00Z</dcterms:created>
  <dcterms:modified xsi:type="dcterms:W3CDTF">2021-01-19T08:44:00Z</dcterms:modified>
</cp:coreProperties>
</file>